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B1" w:rsidRDefault="00BD38B1" w:rsidP="0063006C">
      <w:pPr>
        <w:spacing w:after="0" w:line="240" w:lineRule="auto"/>
        <w:rPr>
          <w:rFonts w:ascii="Arial" w:eastAsia="Times New Roman" w:hAnsi="Arial" w:cs="Arial"/>
          <w:sz w:val="16"/>
          <w:szCs w:val="18"/>
          <w:lang w:val="es-ES" w:eastAsia="es-ES"/>
        </w:rPr>
      </w:pPr>
    </w:p>
    <w:p w:rsidR="00BD38B1" w:rsidRPr="005B61FD" w:rsidRDefault="005B61FD" w:rsidP="005B61FD">
      <w:pPr>
        <w:spacing w:after="0" w:line="240" w:lineRule="auto"/>
        <w:jc w:val="right"/>
        <w:rPr>
          <w:rFonts w:ascii="Arial" w:eastAsia="Times New Roman" w:hAnsi="Arial" w:cs="Arial"/>
          <w:szCs w:val="18"/>
          <w:lang w:val="es-ES" w:eastAsia="es-ES"/>
        </w:rPr>
      </w:pPr>
      <w:r w:rsidRPr="005B61FD">
        <w:rPr>
          <w:rFonts w:ascii="Arial" w:eastAsia="Times New Roman" w:hAnsi="Arial" w:cs="Arial"/>
          <w:szCs w:val="18"/>
          <w:lang w:val="es-ES" w:eastAsia="es-ES"/>
        </w:rPr>
        <w:t>Of</w:t>
      </w:r>
      <w:r>
        <w:rPr>
          <w:rFonts w:ascii="Arial" w:eastAsia="Times New Roman" w:hAnsi="Arial" w:cs="Arial"/>
          <w:szCs w:val="18"/>
          <w:lang w:val="es-ES" w:eastAsia="es-ES"/>
        </w:rPr>
        <w:t>i</w:t>
      </w:r>
      <w:r w:rsidRPr="005B61FD">
        <w:rPr>
          <w:rFonts w:ascii="Arial" w:eastAsia="Times New Roman" w:hAnsi="Arial" w:cs="Arial"/>
          <w:szCs w:val="18"/>
          <w:lang w:val="es-ES" w:eastAsia="es-ES"/>
        </w:rPr>
        <w:t>cio No 000/00</w:t>
      </w:r>
    </w:p>
    <w:p w:rsidR="00E87A83" w:rsidRDefault="00E87A83" w:rsidP="005B61FD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val="es-ES" w:eastAsia="es-ES"/>
        </w:rPr>
      </w:pPr>
    </w:p>
    <w:p w:rsidR="00E87A83" w:rsidRDefault="00E87A83" w:rsidP="0063006C">
      <w:pPr>
        <w:spacing w:after="0" w:line="240" w:lineRule="auto"/>
        <w:rPr>
          <w:rFonts w:ascii="Arial" w:eastAsia="Times New Roman" w:hAnsi="Arial" w:cs="Arial"/>
          <w:sz w:val="16"/>
          <w:szCs w:val="18"/>
          <w:lang w:val="es-ES" w:eastAsia="es-ES"/>
        </w:rPr>
      </w:pPr>
    </w:p>
    <w:p w:rsidR="005B61FD" w:rsidRPr="005015DB" w:rsidRDefault="005015DB" w:rsidP="00BD38B1">
      <w:pPr>
        <w:pStyle w:val="Sinespaciado"/>
        <w:rPr>
          <w:rFonts w:ascii="Arial" w:hAnsi="Arial" w:cs="Arial"/>
          <w:b/>
          <w:sz w:val="20"/>
          <w:lang w:val="es-ES" w:eastAsia="es-ES"/>
        </w:rPr>
      </w:pPr>
      <w:r>
        <w:rPr>
          <w:rFonts w:ascii="Arial" w:hAnsi="Arial" w:cs="Arial"/>
          <w:b/>
          <w:sz w:val="20"/>
          <w:lang w:val="es-ES" w:eastAsia="es-ES"/>
        </w:rPr>
        <w:t xml:space="preserve">                                                                                             </w:t>
      </w:r>
      <w:r w:rsidRPr="005015DB">
        <w:rPr>
          <w:rFonts w:ascii="Arial" w:hAnsi="Arial" w:cs="Arial"/>
          <w:b/>
          <w:sz w:val="20"/>
          <w:lang w:val="es-ES" w:eastAsia="es-ES"/>
        </w:rPr>
        <w:t>ASUNTO: OFICIO DE PRESENTACION</w:t>
      </w:r>
    </w:p>
    <w:p w:rsidR="00BD38B1" w:rsidRPr="005015DB" w:rsidRDefault="00BD38B1" w:rsidP="00BD38B1">
      <w:pPr>
        <w:pStyle w:val="Sinespaciado"/>
        <w:rPr>
          <w:rFonts w:ascii="Arial" w:hAnsi="Arial" w:cs="Arial"/>
          <w:b/>
          <w:sz w:val="20"/>
          <w:lang w:val="es-ES" w:eastAsia="es-ES"/>
        </w:rPr>
      </w:pPr>
      <w:r w:rsidRPr="005015DB">
        <w:rPr>
          <w:rFonts w:ascii="Arial" w:hAnsi="Arial" w:cs="Arial"/>
          <w:b/>
          <w:sz w:val="20"/>
          <w:lang w:val="es-ES" w:eastAsia="es-ES"/>
        </w:rPr>
        <w:t>A QUIEN CORRESPONDA</w:t>
      </w:r>
    </w:p>
    <w:p w:rsidR="00BD38B1" w:rsidRDefault="00BD38B1" w:rsidP="00BD38B1">
      <w:pPr>
        <w:pStyle w:val="Sinespaciado"/>
        <w:rPr>
          <w:rFonts w:ascii="Arial" w:hAnsi="Arial" w:cs="Arial"/>
          <w:b/>
          <w:sz w:val="20"/>
          <w:lang w:eastAsia="es-ES"/>
        </w:rPr>
      </w:pPr>
      <w:r>
        <w:rPr>
          <w:rFonts w:ascii="Arial" w:hAnsi="Arial" w:cs="Arial"/>
          <w:b/>
          <w:sz w:val="20"/>
          <w:lang w:eastAsia="es-ES"/>
        </w:rPr>
        <w:t>PRESENTE.</w:t>
      </w:r>
    </w:p>
    <w:p w:rsidR="00BD38B1" w:rsidRDefault="00BD38B1" w:rsidP="00BD38B1">
      <w:pPr>
        <w:pStyle w:val="Sinespaciado"/>
        <w:rPr>
          <w:rFonts w:ascii="Arial" w:hAnsi="Arial" w:cs="Arial"/>
          <w:b/>
          <w:sz w:val="20"/>
          <w:lang w:eastAsia="es-ES"/>
        </w:rPr>
      </w:pPr>
    </w:p>
    <w:p w:rsidR="00BD38B1" w:rsidRPr="00151929" w:rsidRDefault="00BD38B1" w:rsidP="00BD38B1">
      <w:pPr>
        <w:pStyle w:val="Sinespaciado"/>
        <w:rPr>
          <w:rFonts w:ascii="Arial" w:hAnsi="Arial" w:cs="Arial"/>
          <w:b/>
          <w:sz w:val="24"/>
          <w:szCs w:val="23"/>
          <w:lang w:eastAsia="es-MX"/>
        </w:rPr>
      </w:pPr>
      <w:r w:rsidRPr="0099212D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99212D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99212D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99212D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99212D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99212D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99212D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99212D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99212D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99212D"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BD38B1" w:rsidRPr="00132523" w:rsidRDefault="00D374BB" w:rsidP="00BD38B1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76666">
        <w:rPr>
          <w:rFonts w:ascii="Arial" w:eastAsia="Times New Roman" w:hAnsi="Arial" w:cs="Arial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86AF1" wp14:editId="3C8B75CB">
                <wp:simplePos x="0" y="0"/>
                <wp:positionH relativeFrom="page">
                  <wp:align>left</wp:align>
                </wp:positionH>
                <wp:positionV relativeFrom="page">
                  <wp:posOffset>4144010</wp:posOffset>
                </wp:positionV>
                <wp:extent cx="1160780" cy="159893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159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4BB" w:rsidRDefault="00D374BB" w:rsidP="00D374BB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Czda. Adolfo Ruíz Cortines</w:t>
                            </w:r>
                          </w:p>
                          <w:p w:rsidR="00D374BB" w:rsidRDefault="00D374BB" w:rsidP="00D374BB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No. 455 Fracc. Costa Verde</w:t>
                            </w:r>
                          </w:p>
                          <w:p w:rsidR="00D374BB" w:rsidRDefault="00D374BB" w:rsidP="00D374BB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Boca del Río, Ver. C.P.94294</w:t>
                            </w:r>
                          </w:p>
                          <w:p w:rsidR="00D374BB" w:rsidRDefault="00D374BB" w:rsidP="00D374BB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</w:p>
                          <w:p w:rsidR="00D374BB" w:rsidRDefault="00D374BB" w:rsidP="00D374BB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18"/>
                                <w:szCs w:val="18"/>
                              </w:rPr>
                              <w:t>Teléfonos</w:t>
                            </w:r>
                          </w:p>
                          <w:p w:rsidR="00D374BB" w:rsidRDefault="00D374BB" w:rsidP="00D374BB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(229) 775 2000</w:t>
                            </w:r>
                          </w:p>
                          <w:p w:rsidR="00D374BB" w:rsidRDefault="00D374BB" w:rsidP="00D374BB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Ext. 25126</w:t>
                            </w:r>
                          </w:p>
                          <w:p w:rsidR="00D374BB" w:rsidRDefault="00D374BB" w:rsidP="00D374BB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</w:p>
                          <w:p w:rsidR="00D374BB" w:rsidRDefault="00D374BB" w:rsidP="00D374BB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18"/>
                                <w:szCs w:val="18"/>
                              </w:rPr>
                              <w:t>Correo Electrónico</w:t>
                            </w:r>
                          </w:p>
                          <w:p w:rsidR="00D374BB" w:rsidRDefault="00D374BB" w:rsidP="00D374BB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ylagunes@uv.mx</w:t>
                            </w:r>
                          </w:p>
                          <w:p w:rsidR="00D374BB" w:rsidRDefault="00D374BB" w:rsidP="00D37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FD86AF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326.3pt;width:91.4pt;height:125.9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" filled="f" stroked="f">
                <v:textbox style="mso-fit-shape-to-text:t">
                  <w:txbxContent>
                    <w:p w:rsidR="00D374BB" w:rsidRDefault="00D374BB" w:rsidP="00D374BB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Czda</w:t>
                      </w:r>
                      <w:proofErr w:type="spellEnd"/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. Adolfo Ruíz Cortines</w:t>
                      </w:r>
                    </w:p>
                    <w:p w:rsidR="00D374BB" w:rsidRDefault="00D374BB" w:rsidP="00D374BB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No. 455 Fracc. Costa Verde</w:t>
                      </w:r>
                    </w:p>
                    <w:p w:rsidR="00D374BB" w:rsidRDefault="00D374BB" w:rsidP="00D374BB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Boca del Río, Ver. C.P.94294</w:t>
                      </w:r>
                    </w:p>
                    <w:p w:rsidR="00D374BB" w:rsidRDefault="00D374BB" w:rsidP="00D374BB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</w:p>
                    <w:p w:rsidR="00D374BB" w:rsidRDefault="00D374BB" w:rsidP="00D374BB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18"/>
                          <w:szCs w:val="18"/>
                        </w:rPr>
                        <w:t>Teléfonos</w:t>
                      </w:r>
                    </w:p>
                    <w:p w:rsidR="00D374BB" w:rsidRDefault="00D374BB" w:rsidP="00D374BB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(229) 775 2000</w:t>
                      </w:r>
                    </w:p>
                    <w:p w:rsidR="00D374BB" w:rsidRDefault="00D374BB" w:rsidP="00D374BB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Ext. 25126</w:t>
                      </w:r>
                    </w:p>
                    <w:p w:rsidR="00D374BB" w:rsidRDefault="00D374BB" w:rsidP="00D374BB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</w:p>
                    <w:p w:rsidR="00D374BB" w:rsidRDefault="00D374BB" w:rsidP="00D374BB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18"/>
                          <w:szCs w:val="18"/>
                        </w:rPr>
                        <w:t>Correo Electrónico</w:t>
                      </w:r>
                    </w:p>
                    <w:p w:rsidR="00D374BB" w:rsidRDefault="00D374BB" w:rsidP="00D374BB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ylagunes@uv.mx</w:t>
                      </w:r>
                    </w:p>
                    <w:p w:rsidR="00D374BB" w:rsidRDefault="00D374BB" w:rsidP="00D374B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D38B1" w:rsidRPr="0099212D">
        <w:rPr>
          <w:rFonts w:ascii="Arial" w:eastAsia="Times New Roman" w:hAnsi="Arial" w:cs="Arial"/>
          <w:sz w:val="24"/>
          <w:szCs w:val="24"/>
          <w:lang w:eastAsia="es-ES"/>
        </w:rPr>
        <w:t>Por medio de la presente, y de la manera más atenta,</w:t>
      </w:r>
      <w:r w:rsidR="00BD38B1">
        <w:rPr>
          <w:rFonts w:ascii="Arial" w:eastAsia="Times New Roman" w:hAnsi="Arial" w:cs="Arial"/>
          <w:sz w:val="24"/>
          <w:szCs w:val="24"/>
          <w:lang w:eastAsia="es-ES"/>
        </w:rPr>
        <w:t xml:space="preserve"> me permito hacer de su </w:t>
      </w:r>
      <w:r w:rsidR="00BD38B1" w:rsidRPr="0099212D">
        <w:rPr>
          <w:rFonts w:ascii="Arial" w:eastAsia="Times New Roman" w:hAnsi="Arial" w:cs="Arial"/>
          <w:sz w:val="24"/>
          <w:szCs w:val="24"/>
          <w:lang w:eastAsia="es-ES"/>
        </w:rPr>
        <w:t>conocimiento que</w:t>
      </w:r>
      <w:r w:rsidR="00BD38B1">
        <w:rPr>
          <w:rFonts w:ascii="Arial" w:eastAsia="Times New Roman" w:hAnsi="Arial" w:cs="Arial"/>
          <w:sz w:val="24"/>
          <w:szCs w:val="24"/>
          <w:lang w:eastAsia="es-ES"/>
        </w:rPr>
        <w:t xml:space="preserve"> el</w:t>
      </w:r>
      <w:r w:rsidR="00C801A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801AA" w:rsidRPr="005015DB">
        <w:rPr>
          <w:rFonts w:ascii="Arial" w:eastAsia="Times New Roman" w:hAnsi="Arial" w:cs="Arial"/>
          <w:b/>
          <w:sz w:val="24"/>
          <w:szCs w:val="24"/>
          <w:lang w:eastAsia="es-ES"/>
        </w:rPr>
        <w:t>nombre del ingeniero</w:t>
      </w:r>
      <w:r w:rsidR="00C801A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BD38B1">
        <w:rPr>
          <w:rFonts w:ascii="Arial" w:eastAsia="Times New Roman" w:hAnsi="Arial" w:cs="Arial"/>
          <w:sz w:val="24"/>
          <w:szCs w:val="24"/>
          <w:lang w:eastAsia="es-ES"/>
        </w:rPr>
        <w:t>, Catedrático</w:t>
      </w:r>
      <w:r w:rsidR="005015DB">
        <w:rPr>
          <w:rFonts w:ascii="Arial" w:eastAsia="Times New Roman" w:hAnsi="Arial" w:cs="Arial"/>
          <w:sz w:val="24"/>
          <w:szCs w:val="24"/>
          <w:lang w:eastAsia="es-ES"/>
        </w:rPr>
        <w:t xml:space="preserve"> de la Facultad de Ciencias Químicas </w:t>
      </w:r>
      <w:r w:rsidR="00BD38B1" w:rsidRPr="0099212D">
        <w:rPr>
          <w:rFonts w:ascii="Arial" w:eastAsia="Times New Roman" w:hAnsi="Arial" w:cs="Arial"/>
          <w:sz w:val="24"/>
          <w:szCs w:val="24"/>
          <w:lang w:eastAsia="es-ES"/>
        </w:rPr>
        <w:t xml:space="preserve">de la Universidad Veracruzana, Región Veracruz; </w:t>
      </w:r>
      <w:r w:rsidR="00BD38B1">
        <w:rPr>
          <w:rFonts w:ascii="Arial" w:eastAsia="Times New Roman" w:hAnsi="Arial" w:cs="Arial"/>
          <w:sz w:val="24"/>
          <w:szCs w:val="24"/>
          <w:lang w:eastAsia="es-ES"/>
        </w:rPr>
        <w:t xml:space="preserve">es el responsable </w:t>
      </w:r>
      <w:r w:rsidR="00BD38B1" w:rsidRPr="0099212D">
        <w:rPr>
          <w:rFonts w:ascii="Arial" w:eastAsia="Times New Roman" w:hAnsi="Arial" w:cs="Arial"/>
          <w:sz w:val="24"/>
          <w:szCs w:val="24"/>
          <w:lang w:eastAsia="es-ES"/>
        </w:rPr>
        <w:t xml:space="preserve">de un grupo compuesto por </w:t>
      </w:r>
      <w:r w:rsidR="00DE3276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BD38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D38B1" w:rsidRPr="0099212D">
        <w:rPr>
          <w:rFonts w:ascii="Arial" w:eastAsia="Times New Roman" w:hAnsi="Arial" w:cs="Arial"/>
          <w:b/>
          <w:sz w:val="24"/>
          <w:szCs w:val="24"/>
          <w:lang w:eastAsia="es-ES"/>
        </w:rPr>
        <w:t>estudiantes</w:t>
      </w:r>
      <w:r w:rsidR="00BD38B1">
        <w:rPr>
          <w:rFonts w:ascii="Arial" w:eastAsia="Times New Roman" w:hAnsi="Arial" w:cs="Arial"/>
          <w:sz w:val="24"/>
          <w:szCs w:val="24"/>
          <w:lang w:eastAsia="es-ES"/>
        </w:rPr>
        <w:t>, que pertenecen al Programa Educativo</w:t>
      </w:r>
      <w:r w:rsidR="00BD38B1" w:rsidRPr="0099212D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BD38B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801AA">
        <w:rPr>
          <w:rFonts w:ascii="Arial" w:eastAsia="Times New Roman" w:hAnsi="Arial" w:cs="Arial"/>
          <w:sz w:val="24"/>
          <w:szCs w:val="24"/>
          <w:lang w:eastAsia="es-ES"/>
        </w:rPr>
        <w:t xml:space="preserve">(carrera) </w:t>
      </w:r>
      <w:r w:rsidR="005015DB">
        <w:rPr>
          <w:rFonts w:ascii="Arial" w:eastAsia="Times New Roman" w:hAnsi="Arial" w:cs="Arial"/>
          <w:sz w:val="24"/>
          <w:szCs w:val="24"/>
          <w:lang w:eastAsia="es-ES"/>
        </w:rPr>
        <w:t>de la Facultad de Ciencias Químicas</w:t>
      </w:r>
      <w:r w:rsidR="00BD38B1">
        <w:rPr>
          <w:rFonts w:ascii="Arial" w:eastAsia="Times New Roman" w:hAnsi="Arial" w:cs="Arial"/>
          <w:sz w:val="24"/>
          <w:szCs w:val="24"/>
          <w:lang w:eastAsia="es-ES"/>
        </w:rPr>
        <w:t xml:space="preserve"> de la Universidad Veracruzana, que asisten a</w:t>
      </w:r>
      <w:r w:rsidR="00175BA6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801AA">
        <w:rPr>
          <w:rFonts w:ascii="Arial" w:eastAsia="Times New Roman" w:hAnsi="Arial" w:cs="Arial"/>
          <w:sz w:val="24"/>
          <w:szCs w:val="24"/>
          <w:lang w:eastAsia="es-ES"/>
        </w:rPr>
        <w:t>(lugar)</w:t>
      </w:r>
      <w:r w:rsidR="00BD38B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BD38B1" w:rsidRPr="0099212D">
        <w:rPr>
          <w:rFonts w:ascii="Arial" w:eastAsia="Times New Roman" w:hAnsi="Arial" w:cs="Arial"/>
          <w:sz w:val="24"/>
          <w:szCs w:val="24"/>
          <w:lang w:eastAsia="es-ES"/>
        </w:rPr>
        <w:t>Cuyo objetivo del viaje es</w:t>
      </w:r>
      <w:r w:rsidR="005015DB">
        <w:rPr>
          <w:rFonts w:ascii="Arial" w:eastAsia="Times New Roman" w:hAnsi="Arial" w:cs="Arial"/>
          <w:sz w:val="24"/>
          <w:szCs w:val="24"/>
          <w:lang w:eastAsia="es-ES"/>
        </w:rPr>
        <w:t xml:space="preserve"> (descripción del objetivo)</w:t>
      </w:r>
      <w:r w:rsidR="00BD38B1">
        <w:rPr>
          <w:rFonts w:ascii="Arial" w:eastAsia="Times New Roman" w:hAnsi="Arial" w:cs="Arial"/>
          <w:sz w:val="24"/>
          <w:szCs w:val="24"/>
          <w:lang w:eastAsia="es-ES"/>
        </w:rPr>
        <w:t xml:space="preserve">; programado para </w:t>
      </w:r>
      <w:r w:rsidR="00175BA6">
        <w:rPr>
          <w:rFonts w:ascii="Arial" w:eastAsia="Times New Roman" w:hAnsi="Arial" w:cs="Arial"/>
          <w:sz w:val="24"/>
          <w:szCs w:val="24"/>
          <w:lang w:eastAsia="es-ES"/>
        </w:rPr>
        <w:t xml:space="preserve">el día </w:t>
      </w:r>
      <w:r w:rsidR="00C801AA">
        <w:rPr>
          <w:rFonts w:ascii="Arial" w:eastAsia="Times New Roman" w:hAnsi="Arial" w:cs="Arial"/>
          <w:sz w:val="24"/>
          <w:szCs w:val="24"/>
          <w:lang w:eastAsia="es-ES"/>
        </w:rPr>
        <w:t>00</w:t>
      </w:r>
      <w:r w:rsidR="00BD38B1">
        <w:rPr>
          <w:rFonts w:ascii="Arial" w:eastAsia="Times New Roman" w:hAnsi="Arial" w:cs="Arial"/>
          <w:sz w:val="24"/>
          <w:szCs w:val="24"/>
          <w:lang w:eastAsia="es-ES"/>
        </w:rPr>
        <w:t xml:space="preserve"> del presente mes y del presente año.</w:t>
      </w:r>
    </w:p>
    <w:p w:rsidR="00BD38B1" w:rsidRPr="0099212D" w:rsidRDefault="00BD38B1" w:rsidP="00BD38B1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D38B1" w:rsidRPr="0099212D" w:rsidRDefault="00BD38B1" w:rsidP="00BD38B1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9212D">
        <w:rPr>
          <w:rFonts w:ascii="Arial" w:eastAsia="Times New Roman" w:hAnsi="Arial" w:cs="Arial"/>
          <w:sz w:val="24"/>
          <w:szCs w:val="24"/>
          <w:lang w:eastAsia="es-ES"/>
        </w:rPr>
        <w:t xml:space="preserve">Agradeciendo de antemano, </w:t>
      </w:r>
      <w:r w:rsidRPr="0099212D">
        <w:rPr>
          <w:rFonts w:ascii="Arial" w:eastAsia="Times New Roman" w:hAnsi="Arial" w:cs="Arial"/>
          <w:sz w:val="24"/>
          <w:szCs w:val="24"/>
          <w:lang w:val="es-ES" w:eastAsia="es-ES"/>
        </w:rPr>
        <w:t>y de la mejor manera posible, el respeto, el trato digno y las facilidades necesarias al personal de alumnos y catedráticos que asisten a esta visita.</w:t>
      </w:r>
    </w:p>
    <w:p w:rsidR="00BD38B1" w:rsidRPr="0099212D" w:rsidRDefault="00BD38B1" w:rsidP="00BD38B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D38B1" w:rsidRDefault="00BD38B1" w:rsidP="00BD38B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D38B1" w:rsidRPr="0099212D" w:rsidRDefault="00BD38B1" w:rsidP="00BD38B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9212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i más por el momento, y enviándole un cordial saludo, quedo de usted: </w:t>
      </w:r>
    </w:p>
    <w:p w:rsidR="00BD38B1" w:rsidRPr="0099212D" w:rsidRDefault="00BD38B1" w:rsidP="00BD38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D38B1" w:rsidRPr="0099212D" w:rsidRDefault="00BD38B1" w:rsidP="00BD38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D38B1" w:rsidRPr="0099212D" w:rsidRDefault="00BD38B1" w:rsidP="00BD38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9212D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Pr="0099212D">
        <w:rPr>
          <w:rFonts w:ascii="Arial" w:eastAsia="Times New Roman" w:hAnsi="Arial" w:cs="Arial"/>
          <w:sz w:val="24"/>
          <w:szCs w:val="24"/>
          <w:lang w:val="es-ES" w:eastAsia="es-ES"/>
        </w:rPr>
        <w:tab/>
      </w:r>
    </w:p>
    <w:p w:rsidR="00BD38B1" w:rsidRPr="0099212D" w:rsidRDefault="00BD38B1" w:rsidP="00BD3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9212D">
        <w:rPr>
          <w:rFonts w:ascii="Arial" w:eastAsia="Times New Roman" w:hAnsi="Arial" w:cs="Arial"/>
          <w:sz w:val="24"/>
          <w:szCs w:val="24"/>
          <w:lang w:val="es-ES" w:eastAsia="es-ES"/>
        </w:rPr>
        <w:t>A T E N T A M E N T E.</w:t>
      </w:r>
    </w:p>
    <w:p w:rsidR="00BD38B1" w:rsidRPr="0099212D" w:rsidRDefault="00BD38B1" w:rsidP="00BD3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9212D">
        <w:rPr>
          <w:rFonts w:ascii="Arial" w:eastAsia="Times New Roman" w:hAnsi="Arial" w:cs="Arial"/>
          <w:sz w:val="24"/>
          <w:szCs w:val="24"/>
          <w:lang w:val="es-ES" w:eastAsia="es-ES"/>
        </w:rPr>
        <w:t>“LIS DE VERACRUZ: ARTE, CIENCIA, LUZ”</w:t>
      </w:r>
    </w:p>
    <w:p w:rsidR="00BD38B1" w:rsidRPr="0099212D" w:rsidRDefault="00BD38B1" w:rsidP="00BD3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9212D">
        <w:rPr>
          <w:rFonts w:ascii="Arial" w:eastAsia="Times New Roman" w:hAnsi="Arial" w:cs="Arial"/>
          <w:sz w:val="24"/>
          <w:szCs w:val="24"/>
          <w:lang w:val="es-ES" w:eastAsia="es-ES"/>
        </w:rPr>
        <w:t>Boca del</w:t>
      </w:r>
      <w:r w:rsidR="00C801A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ío, Ver. a 00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5015DB">
        <w:rPr>
          <w:rFonts w:ascii="Arial" w:eastAsia="Times New Roman" w:hAnsi="Arial" w:cs="Arial"/>
          <w:sz w:val="24"/>
          <w:szCs w:val="24"/>
          <w:lang w:val="es-ES" w:eastAsia="es-ES"/>
        </w:rPr>
        <w:t>mes de 201_</w:t>
      </w:r>
    </w:p>
    <w:p w:rsidR="00BD38B1" w:rsidRPr="0099212D" w:rsidRDefault="00BD38B1" w:rsidP="00BD38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D38B1" w:rsidRPr="0099212D" w:rsidRDefault="00BD38B1" w:rsidP="00BD38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D38B1" w:rsidRPr="0099212D" w:rsidRDefault="00BD38B1" w:rsidP="00BD38B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99212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DRA. YOLANDA LAGUNES PAREDES</w:t>
      </w:r>
    </w:p>
    <w:p w:rsidR="00BD38B1" w:rsidRPr="0099212D" w:rsidRDefault="004325E5" w:rsidP="00BD3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LACE DE </w:t>
      </w:r>
      <w:r w:rsidR="00BD38B1" w:rsidRPr="0099212D">
        <w:rPr>
          <w:rFonts w:ascii="Arial" w:eastAsia="Times New Roman" w:hAnsi="Arial" w:cs="Arial"/>
          <w:sz w:val="24"/>
          <w:szCs w:val="24"/>
          <w:lang w:val="es-ES" w:eastAsia="es-ES"/>
        </w:rPr>
        <w:t>VINCULACIÓN</w:t>
      </w:r>
    </w:p>
    <w:p w:rsidR="00BD38B1" w:rsidRPr="0099212D" w:rsidRDefault="00BD38B1" w:rsidP="00BD38B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D38B1" w:rsidRPr="00DD62AB" w:rsidRDefault="00BD38B1" w:rsidP="00BD38B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BD38B1" w:rsidRDefault="00BD38B1" w:rsidP="00BD38B1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val="es-ES" w:eastAsia="es-ES"/>
        </w:rPr>
      </w:pPr>
    </w:p>
    <w:p w:rsidR="00BD38B1" w:rsidRDefault="00BD38B1" w:rsidP="00BD38B1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val="es-ES" w:eastAsia="es-ES"/>
        </w:rPr>
      </w:pPr>
    </w:p>
    <w:p w:rsidR="00BD38B1" w:rsidRDefault="00BD38B1" w:rsidP="00BD38B1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val="es-ES" w:eastAsia="es-ES"/>
        </w:rPr>
      </w:pPr>
    </w:p>
    <w:p w:rsidR="005946E6" w:rsidRDefault="005946E6" w:rsidP="005946E6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val="es-ES" w:eastAsia="es-ES"/>
        </w:rPr>
      </w:pPr>
      <w:r>
        <w:rPr>
          <w:rFonts w:ascii="Calibri" w:eastAsia="Times New Roman" w:hAnsi="Calibri" w:cs="Arial"/>
          <w:sz w:val="18"/>
          <w:szCs w:val="18"/>
          <w:lang w:val="es-ES" w:eastAsia="es-ES"/>
        </w:rPr>
        <w:t>C.c.p Dr. Oscar Velázquez Camilo. Director de la Facultad de Ciencias Químicas. Región Veracruz u.v.</w:t>
      </w:r>
    </w:p>
    <w:p w:rsidR="005946E6" w:rsidRDefault="005946E6" w:rsidP="005946E6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val="es-ES" w:eastAsia="es-ES"/>
        </w:rPr>
      </w:pPr>
      <w:r>
        <w:rPr>
          <w:rFonts w:ascii="Calibri" w:eastAsia="Times New Roman" w:hAnsi="Calibri" w:cs="Arial"/>
          <w:sz w:val="18"/>
          <w:szCs w:val="18"/>
          <w:lang w:val="es-ES" w:eastAsia="es-ES"/>
        </w:rPr>
        <w:t>C.c.</w:t>
      </w:r>
      <w:r w:rsidR="00F97A9A">
        <w:rPr>
          <w:rFonts w:ascii="Calibri" w:eastAsia="Times New Roman" w:hAnsi="Calibri" w:cs="Arial"/>
          <w:sz w:val="18"/>
          <w:szCs w:val="18"/>
          <w:lang w:val="es-ES" w:eastAsia="es-ES"/>
        </w:rPr>
        <w:t>p. Mtra. Teresa de Jesús Valdés Sánchez</w:t>
      </w:r>
      <w:bookmarkStart w:id="0" w:name="_GoBack"/>
      <w:bookmarkEnd w:id="0"/>
      <w:r>
        <w:rPr>
          <w:rFonts w:ascii="Calibri" w:eastAsia="Times New Roman" w:hAnsi="Calibri" w:cs="Arial"/>
          <w:sz w:val="18"/>
          <w:szCs w:val="18"/>
          <w:lang w:val="es-ES" w:eastAsia="es-ES"/>
        </w:rPr>
        <w:t>. Secretaria Académica. Región Veracruz uv.</w:t>
      </w:r>
    </w:p>
    <w:p w:rsidR="005946E6" w:rsidRDefault="005946E6" w:rsidP="005946E6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val="es-ES" w:eastAsia="es-ES"/>
        </w:rPr>
      </w:pPr>
      <w:r>
        <w:rPr>
          <w:rFonts w:ascii="Calibri" w:eastAsia="Times New Roman" w:hAnsi="Calibri" w:cs="Arial"/>
          <w:sz w:val="18"/>
          <w:szCs w:val="18"/>
          <w:lang w:val="es-ES" w:eastAsia="es-ES"/>
        </w:rPr>
        <w:t>C.c.p. Interesado</w:t>
      </w:r>
    </w:p>
    <w:p w:rsidR="00A84A0B" w:rsidRPr="0011603E" w:rsidRDefault="005946E6" w:rsidP="005946E6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val="es-ES" w:eastAsia="es-ES"/>
        </w:rPr>
      </w:pPr>
      <w:r>
        <w:rPr>
          <w:rFonts w:ascii="Calibri" w:eastAsia="Times New Roman" w:hAnsi="Calibri" w:cs="Arial"/>
          <w:sz w:val="18"/>
          <w:szCs w:val="18"/>
          <w:lang w:val="es-ES" w:eastAsia="es-ES"/>
        </w:rPr>
        <w:t>C.c.p. Archivo</w:t>
      </w:r>
    </w:p>
    <w:sectPr w:rsidR="00A84A0B" w:rsidRPr="0011603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90" w:rsidRDefault="00893E90" w:rsidP="00404D93">
      <w:pPr>
        <w:spacing w:after="0" w:line="240" w:lineRule="auto"/>
      </w:pPr>
      <w:r>
        <w:separator/>
      </w:r>
    </w:p>
  </w:endnote>
  <w:endnote w:type="continuationSeparator" w:id="0">
    <w:p w:rsidR="00893E90" w:rsidRDefault="00893E90" w:rsidP="0040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DB" w:rsidRDefault="005015DB" w:rsidP="005015DB">
    <w:pPr>
      <w:pStyle w:val="Piedepgina"/>
      <w:jc w:val="right"/>
    </w:pPr>
    <w: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90" w:rsidRDefault="00893E90" w:rsidP="00404D93">
      <w:pPr>
        <w:spacing w:after="0" w:line="240" w:lineRule="auto"/>
      </w:pPr>
      <w:r>
        <w:separator/>
      </w:r>
    </w:p>
  </w:footnote>
  <w:footnote w:type="continuationSeparator" w:id="0">
    <w:p w:rsidR="00893E90" w:rsidRDefault="00893E90" w:rsidP="0040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86F" w:rsidRPr="00404D93" w:rsidRDefault="0096486F" w:rsidP="00404D93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404D93">
      <w:rPr>
        <w:rFonts w:ascii="Times New Roman" w:eastAsia="Times New Roman" w:hAnsi="Times New Roman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3603078</wp:posOffset>
          </wp:positionH>
          <wp:positionV relativeFrom="paragraph">
            <wp:posOffset>-334010</wp:posOffset>
          </wp:positionV>
          <wp:extent cx="1257300" cy="855345"/>
          <wp:effectExtent l="0" t="0" r="0" b="1905"/>
          <wp:wrapNone/>
          <wp:docPr id="3" name="Imagen 3" descr="C:\Documents and Settings\user\Mis documentos\INGRIA NAVAL\IDENTIDAD VISUAL UV\LIS UV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Documents and Settings\user\Mis documentos\INGRIA NAVAL\IDENTIDAD VISUAL UV\LIS UV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86F" w:rsidRDefault="0096486F" w:rsidP="00404D93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</w:p>
  <w:p w:rsidR="0096486F" w:rsidRPr="00404D93" w:rsidRDefault="0096486F" w:rsidP="00404D93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</w:p>
  <w:p w:rsidR="0096486F" w:rsidRPr="00404D93" w:rsidRDefault="0096486F" w:rsidP="00404D93">
    <w:pPr>
      <w:tabs>
        <w:tab w:val="center" w:pos="4252"/>
        <w:tab w:val="right" w:pos="8504"/>
      </w:tabs>
      <w:spacing w:after="0" w:line="240" w:lineRule="auto"/>
      <w:rPr>
        <w:rFonts w:ascii="Gill Sans MT" w:eastAsia="Times New Roman" w:hAnsi="Gill Sans MT" w:cs="Times New Roman"/>
        <w:b/>
        <w:sz w:val="10"/>
        <w:szCs w:val="10"/>
        <w:lang w:val="es-ES" w:eastAsia="es-ES"/>
      </w:rPr>
    </w:pPr>
    <w:r w:rsidRPr="00404D93">
      <w:rPr>
        <w:rFonts w:ascii="Times New Roman" w:eastAsia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63F190" wp14:editId="1B36E8CC">
              <wp:simplePos x="0" y="0"/>
              <wp:positionH relativeFrom="column">
                <wp:posOffset>3277486</wp:posOffset>
              </wp:positionH>
              <wp:positionV relativeFrom="paragraph">
                <wp:posOffset>67945</wp:posOffset>
              </wp:positionV>
              <wp:extent cx="1943100" cy="0"/>
              <wp:effectExtent l="9525" t="10795" r="9525" b="825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4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919763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258.05pt;margin-top:5.35pt;width:1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"/>
          </w:pict>
        </mc:Fallback>
      </mc:AlternateContent>
    </w:r>
  </w:p>
  <w:p w:rsidR="0096486F" w:rsidRPr="00404D93" w:rsidRDefault="0096486F" w:rsidP="00404D93">
    <w:pPr>
      <w:tabs>
        <w:tab w:val="center" w:pos="4252"/>
        <w:tab w:val="right" w:pos="8504"/>
      </w:tabs>
      <w:spacing w:after="0" w:line="240" w:lineRule="auto"/>
      <w:rPr>
        <w:rFonts w:ascii="Gill Sans MT" w:eastAsia="Times New Roman" w:hAnsi="Gill Sans MT" w:cs="Times New Roman"/>
        <w:b/>
        <w:sz w:val="20"/>
        <w:szCs w:val="20"/>
        <w:lang w:val="es-ES" w:eastAsia="es-ES"/>
      </w:rPr>
    </w:pPr>
    <w:r w:rsidRPr="00404D93">
      <w:rPr>
        <w:rFonts w:ascii="Gill Sans MT" w:eastAsia="Times New Roman" w:hAnsi="Gill Sans MT" w:cs="Times New Roman"/>
        <w:b/>
        <w:sz w:val="24"/>
        <w:szCs w:val="24"/>
        <w:lang w:val="es-ES" w:eastAsia="es-ES"/>
      </w:rPr>
      <w:t xml:space="preserve">                                                 </w:t>
    </w:r>
    <w:r w:rsidR="005946E6">
      <w:rPr>
        <w:rFonts w:ascii="Gill Sans MT" w:eastAsia="Times New Roman" w:hAnsi="Gill Sans MT" w:cs="Times New Roman"/>
        <w:b/>
        <w:sz w:val="24"/>
        <w:szCs w:val="24"/>
        <w:lang w:val="es-ES" w:eastAsia="es-ES"/>
      </w:rPr>
      <w:t xml:space="preserve">                    </w:t>
    </w:r>
    <w:r w:rsidR="005946E6">
      <w:rPr>
        <w:rFonts w:ascii="Gill Sans MT" w:eastAsia="Times New Roman" w:hAnsi="Gill Sans MT" w:cs="Times New Roman"/>
        <w:b/>
        <w:sz w:val="20"/>
        <w:szCs w:val="20"/>
        <w:lang w:val="es-ES" w:eastAsia="es-ES"/>
      </w:rPr>
      <w:t>Facultad de Ciencias Químicas</w:t>
    </w:r>
    <w:r w:rsidRPr="00404D93">
      <w:rPr>
        <w:rFonts w:ascii="Gill Sans MT" w:eastAsia="Times New Roman" w:hAnsi="Gill Sans MT" w:cs="Times New Roman"/>
        <w:b/>
        <w:sz w:val="20"/>
        <w:szCs w:val="20"/>
        <w:lang w:val="es-ES" w:eastAsia="es-ES"/>
      </w:rPr>
      <w:t xml:space="preserve"> / Boca del Río</w:t>
    </w:r>
  </w:p>
  <w:p w:rsidR="0096486F" w:rsidRPr="00FA2E5D" w:rsidRDefault="0096486F" w:rsidP="00FA2E5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404D93">
      <w:rPr>
        <w:rFonts w:ascii="Times New Roman" w:eastAsia="Times New Roman" w:hAnsi="Times New Roman" w:cs="Times New Roman"/>
        <w:sz w:val="24"/>
        <w:szCs w:val="24"/>
        <w:lang w:val="es-ES" w:eastAsia="es-ES"/>
      </w:rPr>
      <w:t xml:space="preserve">         </w:t>
    </w:r>
    <w:r w:rsidRPr="00404D93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</w:r>
    <w:r w:rsidRPr="00404D93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</w:r>
    <w:r w:rsidRPr="00404D93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</w:r>
    <w:r w:rsidRPr="00404D93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</w:r>
    <w:r w:rsidRPr="00404D93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  <w:t xml:space="preserve">   </w:t>
    </w:r>
    <w:r w:rsidR="005946E6">
      <w:rPr>
        <w:rFonts w:ascii="Times New Roman" w:eastAsia="Times New Roman" w:hAnsi="Times New Roman" w:cs="Times New Roman"/>
        <w:sz w:val="24"/>
        <w:szCs w:val="24"/>
        <w:lang w:val="es-ES" w:eastAsia="es-ES"/>
      </w:rPr>
      <w:t xml:space="preserve">                          </w:t>
    </w:r>
    <w:r w:rsidR="004325E5">
      <w:rPr>
        <w:rFonts w:ascii="Times New Roman" w:eastAsia="Times New Roman" w:hAnsi="Times New Roman" w:cs="Times New Roman"/>
        <w:sz w:val="24"/>
        <w:szCs w:val="24"/>
        <w:lang w:val="es-ES" w:eastAsia="es-ES"/>
      </w:rPr>
      <w:t xml:space="preserve">          </w:t>
    </w:r>
    <w:r w:rsidRPr="00404D93">
      <w:rPr>
        <w:rFonts w:ascii="Times New Roman" w:eastAsia="Times New Roman" w:hAnsi="Times New Roman" w:cs="Times New Roman"/>
        <w:sz w:val="24"/>
        <w:szCs w:val="24"/>
        <w:lang w:val="es-ES" w:eastAsia="es-ES"/>
      </w:rPr>
      <w:t xml:space="preserve"> Vincul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00182"/>
    <w:multiLevelType w:val="hybridMultilevel"/>
    <w:tmpl w:val="07BE45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492B"/>
    <w:multiLevelType w:val="hybridMultilevel"/>
    <w:tmpl w:val="90883AB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AB"/>
    <w:rsid w:val="00001331"/>
    <w:rsid w:val="0000372F"/>
    <w:rsid w:val="00003789"/>
    <w:rsid w:val="00005C91"/>
    <w:rsid w:val="00006813"/>
    <w:rsid w:val="000113F9"/>
    <w:rsid w:val="00013528"/>
    <w:rsid w:val="00014944"/>
    <w:rsid w:val="00016BE6"/>
    <w:rsid w:val="0001751B"/>
    <w:rsid w:val="00020E16"/>
    <w:rsid w:val="00021A4F"/>
    <w:rsid w:val="00021C1A"/>
    <w:rsid w:val="00022690"/>
    <w:rsid w:val="000359F5"/>
    <w:rsid w:val="00051BF9"/>
    <w:rsid w:val="00052518"/>
    <w:rsid w:val="00054A46"/>
    <w:rsid w:val="00056800"/>
    <w:rsid w:val="00060150"/>
    <w:rsid w:val="00063B33"/>
    <w:rsid w:val="00071118"/>
    <w:rsid w:val="000762E1"/>
    <w:rsid w:val="00076666"/>
    <w:rsid w:val="0007694E"/>
    <w:rsid w:val="00077595"/>
    <w:rsid w:val="00086C48"/>
    <w:rsid w:val="00091974"/>
    <w:rsid w:val="000937FA"/>
    <w:rsid w:val="000951E1"/>
    <w:rsid w:val="000962FF"/>
    <w:rsid w:val="000A1139"/>
    <w:rsid w:val="000A141E"/>
    <w:rsid w:val="000A5300"/>
    <w:rsid w:val="000A584C"/>
    <w:rsid w:val="000B31E6"/>
    <w:rsid w:val="000B4226"/>
    <w:rsid w:val="000B6E28"/>
    <w:rsid w:val="000B7BA3"/>
    <w:rsid w:val="000C3EA1"/>
    <w:rsid w:val="000C6E7F"/>
    <w:rsid w:val="000D0C82"/>
    <w:rsid w:val="000D61C2"/>
    <w:rsid w:val="000D69FE"/>
    <w:rsid w:val="000D70A7"/>
    <w:rsid w:val="000E00E7"/>
    <w:rsid w:val="000E360C"/>
    <w:rsid w:val="000E3F08"/>
    <w:rsid w:val="000F287D"/>
    <w:rsid w:val="000F44C2"/>
    <w:rsid w:val="000F4737"/>
    <w:rsid w:val="000F5C53"/>
    <w:rsid w:val="00100790"/>
    <w:rsid w:val="00100C5A"/>
    <w:rsid w:val="00102FB5"/>
    <w:rsid w:val="00103540"/>
    <w:rsid w:val="00103BE3"/>
    <w:rsid w:val="00104FB2"/>
    <w:rsid w:val="001064E2"/>
    <w:rsid w:val="00106C83"/>
    <w:rsid w:val="001078D9"/>
    <w:rsid w:val="001137C9"/>
    <w:rsid w:val="00113B06"/>
    <w:rsid w:val="0011603E"/>
    <w:rsid w:val="00116417"/>
    <w:rsid w:val="0012087B"/>
    <w:rsid w:val="001216B9"/>
    <w:rsid w:val="00121A1A"/>
    <w:rsid w:val="00123306"/>
    <w:rsid w:val="00124F19"/>
    <w:rsid w:val="00132523"/>
    <w:rsid w:val="00132AD2"/>
    <w:rsid w:val="001362E5"/>
    <w:rsid w:val="0013633E"/>
    <w:rsid w:val="001368AE"/>
    <w:rsid w:val="001403B4"/>
    <w:rsid w:val="001404FC"/>
    <w:rsid w:val="00141A4A"/>
    <w:rsid w:val="001468B7"/>
    <w:rsid w:val="00147CC2"/>
    <w:rsid w:val="00151929"/>
    <w:rsid w:val="00152467"/>
    <w:rsid w:val="00152A5C"/>
    <w:rsid w:val="0015314C"/>
    <w:rsid w:val="00153289"/>
    <w:rsid w:val="00153D4F"/>
    <w:rsid w:val="00154C0B"/>
    <w:rsid w:val="0015552C"/>
    <w:rsid w:val="00163356"/>
    <w:rsid w:val="001671E3"/>
    <w:rsid w:val="00167771"/>
    <w:rsid w:val="001700ED"/>
    <w:rsid w:val="00171859"/>
    <w:rsid w:val="00174367"/>
    <w:rsid w:val="001759C0"/>
    <w:rsid w:val="00175BA6"/>
    <w:rsid w:val="0017706A"/>
    <w:rsid w:val="00180907"/>
    <w:rsid w:val="001814C9"/>
    <w:rsid w:val="00182B85"/>
    <w:rsid w:val="0018399C"/>
    <w:rsid w:val="00183D7A"/>
    <w:rsid w:val="0018428E"/>
    <w:rsid w:val="0018615F"/>
    <w:rsid w:val="00190AEF"/>
    <w:rsid w:val="001910D1"/>
    <w:rsid w:val="0019110C"/>
    <w:rsid w:val="0019582D"/>
    <w:rsid w:val="001974C5"/>
    <w:rsid w:val="001A4B6D"/>
    <w:rsid w:val="001A5A69"/>
    <w:rsid w:val="001B10B9"/>
    <w:rsid w:val="001B311F"/>
    <w:rsid w:val="001C0075"/>
    <w:rsid w:val="001C17CB"/>
    <w:rsid w:val="001C405D"/>
    <w:rsid w:val="001C6FED"/>
    <w:rsid w:val="001D2123"/>
    <w:rsid w:val="001D369E"/>
    <w:rsid w:val="001E4188"/>
    <w:rsid w:val="001E509F"/>
    <w:rsid w:val="001F0CBD"/>
    <w:rsid w:val="001F59AC"/>
    <w:rsid w:val="00207611"/>
    <w:rsid w:val="002100D3"/>
    <w:rsid w:val="00212095"/>
    <w:rsid w:val="00214CCA"/>
    <w:rsid w:val="00220867"/>
    <w:rsid w:val="00221BEE"/>
    <w:rsid w:val="00222ADF"/>
    <w:rsid w:val="002231BF"/>
    <w:rsid w:val="0022703C"/>
    <w:rsid w:val="002308CA"/>
    <w:rsid w:val="002313F3"/>
    <w:rsid w:val="002360F5"/>
    <w:rsid w:val="0023682A"/>
    <w:rsid w:val="0024056D"/>
    <w:rsid w:val="0024107A"/>
    <w:rsid w:val="00243C2B"/>
    <w:rsid w:val="00246B79"/>
    <w:rsid w:val="00247596"/>
    <w:rsid w:val="002506FB"/>
    <w:rsid w:val="00250CC2"/>
    <w:rsid w:val="00251E04"/>
    <w:rsid w:val="002537E4"/>
    <w:rsid w:val="00260B26"/>
    <w:rsid w:val="0026318A"/>
    <w:rsid w:val="00267CD9"/>
    <w:rsid w:val="00267E72"/>
    <w:rsid w:val="002709D5"/>
    <w:rsid w:val="0027169B"/>
    <w:rsid w:val="00275028"/>
    <w:rsid w:val="00276CFF"/>
    <w:rsid w:val="00277644"/>
    <w:rsid w:val="002953F5"/>
    <w:rsid w:val="00296703"/>
    <w:rsid w:val="002A28C7"/>
    <w:rsid w:val="002A502C"/>
    <w:rsid w:val="002B32D3"/>
    <w:rsid w:val="002B3CBE"/>
    <w:rsid w:val="002B513B"/>
    <w:rsid w:val="002B6A03"/>
    <w:rsid w:val="002C0E11"/>
    <w:rsid w:val="002C21BC"/>
    <w:rsid w:val="002C4540"/>
    <w:rsid w:val="002C56D5"/>
    <w:rsid w:val="002C71CD"/>
    <w:rsid w:val="002C7EF5"/>
    <w:rsid w:val="002D04C7"/>
    <w:rsid w:val="002D69E5"/>
    <w:rsid w:val="002D733B"/>
    <w:rsid w:val="002E1605"/>
    <w:rsid w:val="002E24D1"/>
    <w:rsid w:val="002E517D"/>
    <w:rsid w:val="002E7DF5"/>
    <w:rsid w:val="002F2D75"/>
    <w:rsid w:val="002F45BD"/>
    <w:rsid w:val="002F7EED"/>
    <w:rsid w:val="00302177"/>
    <w:rsid w:val="0030348A"/>
    <w:rsid w:val="00306284"/>
    <w:rsid w:val="00311ABE"/>
    <w:rsid w:val="00313CC6"/>
    <w:rsid w:val="00315120"/>
    <w:rsid w:val="0031744A"/>
    <w:rsid w:val="00317B24"/>
    <w:rsid w:val="0032077C"/>
    <w:rsid w:val="00323476"/>
    <w:rsid w:val="00324D5B"/>
    <w:rsid w:val="00326252"/>
    <w:rsid w:val="00326A59"/>
    <w:rsid w:val="00330619"/>
    <w:rsid w:val="00330BF7"/>
    <w:rsid w:val="0033167C"/>
    <w:rsid w:val="00340721"/>
    <w:rsid w:val="003454CD"/>
    <w:rsid w:val="00346E23"/>
    <w:rsid w:val="00354ED7"/>
    <w:rsid w:val="0036046F"/>
    <w:rsid w:val="0036107A"/>
    <w:rsid w:val="0036479F"/>
    <w:rsid w:val="00364801"/>
    <w:rsid w:val="0036679C"/>
    <w:rsid w:val="003702EF"/>
    <w:rsid w:val="003723D8"/>
    <w:rsid w:val="003723F1"/>
    <w:rsid w:val="00380750"/>
    <w:rsid w:val="00381EC7"/>
    <w:rsid w:val="00384089"/>
    <w:rsid w:val="00384AD4"/>
    <w:rsid w:val="0038608D"/>
    <w:rsid w:val="00390634"/>
    <w:rsid w:val="00391B04"/>
    <w:rsid w:val="0039203B"/>
    <w:rsid w:val="003B06EC"/>
    <w:rsid w:val="003B37D4"/>
    <w:rsid w:val="003B5557"/>
    <w:rsid w:val="003C0B26"/>
    <w:rsid w:val="003C3D2F"/>
    <w:rsid w:val="003C5EB5"/>
    <w:rsid w:val="003C64AF"/>
    <w:rsid w:val="003D20F0"/>
    <w:rsid w:val="003D4A57"/>
    <w:rsid w:val="003D5F62"/>
    <w:rsid w:val="003D6B2B"/>
    <w:rsid w:val="003D74A9"/>
    <w:rsid w:val="003E0751"/>
    <w:rsid w:val="003E1D12"/>
    <w:rsid w:val="003E44F9"/>
    <w:rsid w:val="003E7617"/>
    <w:rsid w:val="003F295D"/>
    <w:rsid w:val="003F430A"/>
    <w:rsid w:val="00401CF7"/>
    <w:rsid w:val="00404D93"/>
    <w:rsid w:val="0040746B"/>
    <w:rsid w:val="00415585"/>
    <w:rsid w:val="00416A09"/>
    <w:rsid w:val="00421457"/>
    <w:rsid w:val="00421D69"/>
    <w:rsid w:val="0042538A"/>
    <w:rsid w:val="00427746"/>
    <w:rsid w:val="004325E5"/>
    <w:rsid w:val="004338CD"/>
    <w:rsid w:val="0043399D"/>
    <w:rsid w:val="00437176"/>
    <w:rsid w:val="00440244"/>
    <w:rsid w:val="004440A6"/>
    <w:rsid w:val="00444876"/>
    <w:rsid w:val="00445D91"/>
    <w:rsid w:val="00450D76"/>
    <w:rsid w:val="00452E9D"/>
    <w:rsid w:val="00456AEE"/>
    <w:rsid w:val="00461FED"/>
    <w:rsid w:val="004676F9"/>
    <w:rsid w:val="00475488"/>
    <w:rsid w:val="00477E21"/>
    <w:rsid w:val="004802B2"/>
    <w:rsid w:val="00481DBD"/>
    <w:rsid w:val="004833E5"/>
    <w:rsid w:val="00484123"/>
    <w:rsid w:val="0048522F"/>
    <w:rsid w:val="00485A98"/>
    <w:rsid w:val="00486407"/>
    <w:rsid w:val="00494FB1"/>
    <w:rsid w:val="00496683"/>
    <w:rsid w:val="00496FA8"/>
    <w:rsid w:val="00497F03"/>
    <w:rsid w:val="004A02B7"/>
    <w:rsid w:val="004A2F5B"/>
    <w:rsid w:val="004A407A"/>
    <w:rsid w:val="004A63ED"/>
    <w:rsid w:val="004A765D"/>
    <w:rsid w:val="004B45AB"/>
    <w:rsid w:val="004B70A1"/>
    <w:rsid w:val="004C0C6D"/>
    <w:rsid w:val="004C258C"/>
    <w:rsid w:val="004C5E77"/>
    <w:rsid w:val="004D0DDC"/>
    <w:rsid w:val="004D6F4E"/>
    <w:rsid w:val="004E0713"/>
    <w:rsid w:val="004E35E0"/>
    <w:rsid w:val="004E434C"/>
    <w:rsid w:val="004F1047"/>
    <w:rsid w:val="004F10B6"/>
    <w:rsid w:val="004F1A1A"/>
    <w:rsid w:val="004F7214"/>
    <w:rsid w:val="004F7860"/>
    <w:rsid w:val="005015DB"/>
    <w:rsid w:val="00501843"/>
    <w:rsid w:val="00501E51"/>
    <w:rsid w:val="005021B3"/>
    <w:rsid w:val="00502E7E"/>
    <w:rsid w:val="00502E82"/>
    <w:rsid w:val="00504228"/>
    <w:rsid w:val="0050584C"/>
    <w:rsid w:val="00512095"/>
    <w:rsid w:val="005141C9"/>
    <w:rsid w:val="00520321"/>
    <w:rsid w:val="00521CE0"/>
    <w:rsid w:val="0052528D"/>
    <w:rsid w:val="005266AB"/>
    <w:rsid w:val="0053029F"/>
    <w:rsid w:val="005312D1"/>
    <w:rsid w:val="00535368"/>
    <w:rsid w:val="00536C67"/>
    <w:rsid w:val="005403E3"/>
    <w:rsid w:val="0054192D"/>
    <w:rsid w:val="00541B24"/>
    <w:rsid w:val="00543C84"/>
    <w:rsid w:val="00544560"/>
    <w:rsid w:val="00546452"/>
    <w:rsid w:val="00561F67"/>
    <w:rsid w:val="00562503"/>
    <w:rsid w:val="00566356"/>
    <w:rsid w:val="00567A67"/>
    <w:rsid w:val="00572B83"/>
    <w:rsid w:val="00573823"/>
    <w:rsid w:val="00574CFE"/>
    <w:rsid w:val="00575660"/>
    <w:rsid w:val="005857DA"/>
    <w:rsid w:val="005861BC"/>
    <w:rsid w:val="005946E6"/>
    <w:rsid w:val="005951E3"/>
    <w:rsid w:val="0059649A"/>
    <w:rsid w:val="00597E3B"/>
    <w:rsid w:val="005A0D0B"/>
    <w:rsid w:val="005A241E"/>
    <w:rsid w:val="005A2A0C"/>
    <w:rsid w:val="005B07DB"/>
    <w:rsid w:val="005B3F7C"/>
    <w:rsid w:val="005B4305"/>
    <w:rsid w:val="005B61FD"/>
    <w:rsid w:val="005C011F"/>
    <w:rsid w:val="005C103C"/>
    <w:rsid w:val="005C415C"/>
    <w:rsid w:val="005D0AEC"/>
    <w:rsid w:val="005D2038"/>
    <w:rsid w:val="005D2FE0"/>
    <w:rsid w:val="005D3C35"/>
    <w:rsid w:val="005D6D79"/>
    <w:rsid w:val="005D7EB5"/>
    <w:rsid w:val="005E007C"/>
    <w:rsid w:val="005E7C0F"/>
    <w:rsid w:val="005F4AC3"/>
    <w:rsid w:val="005F6017"/>
    <w:rsid w:val="005F6557"/>
    <w:rsid w:val="006035CE"/>
    <w:rsid w:val="00604BD3"/>
    <w:rsid w:val="00605B04"/>
    <w:rsid w:val="00610909"/>
    <w:rsid w:val="006110D1"/>
    <w:rsid w:val="0061113B"/>
    <w:rsid w:val="006111D5"/>
    <w:rsid w:val="00614991"/>
    <w:rsid w:val="006157C8"/>
    <w:rsid w:val="00615A10"/>
    <w:rsid w:val="0061728F"/>
    <w:rsid w:val="0061782D"/>
    <w:rsid w:val="00617FDE"/>
    <w:rsid w:val="0062148A"/>
    <w:rsid w:val="006242D9"/>
    <w:rsid w:val="006252BB"/>
    <w:rsid w:val="00625367"/>
    <w:rsid w:val="0063003E"/>
    <w:rsid w:val="0063006C"/>
    <w:rsid w:val="00630E44"/>
    <w:rsid w:val="00632A39"/>
    <w:rsid w:val="00633B90"/>
    <w:rsid w:val="00634BFC"/>
    <w:rsid w:val="0063503D"/>
    <w:rsid w:val="0063689F"/>
    <w:rsid w:val="00636F58"/>
    <w:rsid w:val="00637F7B"/>
    <w:rsid w:val="00641084"/>
    <w:rsid w:val="00641860"/>
    <w:rsid w:val="00643A42"/>
    <w:rsid w:val="00643D22"/>
    <w:rsid w:val="00647869"/>
    <w:rsid w:val="00652D72"/>
    <w:rsid w:val="00654E86"/>
    <w:rsid w:val="00661884"/>
    <w:rsid w:val="00663033"/>
    <w:rsid w:val="00664960"/>
    <w:rsid w:val="00666382"/>
    <w:rsid w:val="006706A5"/>
    <w:rsid w:val="00671DF6"/>
    <w:rsid w:val="00675F94"/>
    <w:rsid w:val="0067702D"/>
    <w:rsid w:val="00683E0A"/>
    <w:rsid w:val="00686DF8"/>
    <w:rsid w:val="006937B1"/>
    <w:rsid w:val="00694413"/>
    <w:rsid w:val="006954B8"/>
    <w:rsid w:val="006A18D4"/>
    <w:rsid w:val="006A3B13"/>
    <w:rsid w:val="006A3C34"/>
    <w:rsid w:val="006B0FF0"/>
    <w:rsid w:val="006B1522"/>
    <w:rsid w:val="006C08B7"/>
    <w:rsid w:val="006C0B0D"/>
    <w:rsid w:val="006C2ACB"/>
    <w:rsid w:val="006C39D1"/>
    <w:rsid w:val="006D2865"/>
    <w:rsid w:val="006D33F2"/>
    <w:rsid w:val="006D622F"/>
    <w:rsid w:val="006D7993"/>
    <w:rsid w:val="006E5127"/>
    <w:rsid w:val="006E6CC4"/>
    <w:rsid w:val="006E7F2E"/>
    <w:rsid w:val="006F02C7"/>
    <w:rsid w:val="006F1AA3"/>
    <w:rsid w:val="006F1F83"/>
    <w:rsid w:val="006F53C4"/>
    <w:rsid w:val="006F5E2A"/>
    <w:rsid w:val="007010E4"/>
    <w:rsid w:val="007028A2"/>
    <w:rsid w:val="00702913"/>
    <w:rsid w:val="00706BDD"/>
    <w:rsid w:val="00707432"/>
    <w:rsid w:val="00711BE2"/>
    <w:rsid w:val="0071275D"/>
    <w:rsid w:val="007146E5"/>
    <w:rsid w:val="00724903"/>
    <w:rsid w:val="00724C64"/>
    <w:rsid w:val="00725FED"/>
    <w:rsid w:val="00734B1C"/>
    <w:rsid w:val="00737F30"/>
    <w:rsid w:val="00742D02"/>
    <w:rsid w:val="00743F6E"/>
    <w:rsid w:val="00744D10"/>
    <w:rsid w:val="007452C1"/>
    <w:rsid w:val="007479E9"/>
    <w:rsid w:val="007531CA"/>
    <w:rsid w:val="00754209"/>
    <w:rsid w:val="00761314"/>
    <w:rsid w:val="00762F7C"/>
    <w:rsid w:val="00763A0E"/>
    <w:rsid w:val="00764BD7"/>
    <w:rsid w:val="00766FAE"/>
    <w:rsid w:val="0076723D"/>
    <w:rsid w:val="007674F0"/>
    <w:rsid w:val="00770FEC"/>
    <w:rsid w:val="00772146"/>
    <w:rsid w:val="00772219"/>
    <w:rsid w:val="0077337B"/>
    <w:rsid w:val="00773EA2"/>
    <w:rsid w:val="00774059"/>
    <w:rsid w:val="00780664"/>
    <w:rsid w:val="00782C29"/>
    <w:rsid w:val="00783022"/>
    <w:rsid w:val="007834DA"/>
    <w:rsid w:val="00786FD0"/>
    <w:rsid w:val="0079033A"/>
    <w:rsid w:val="0079206D"/>
    <w:rsid w:val="00796A13"/>
    <w:rsid w:val="007A0A08"/>
    <w:rsid w:val="007A0C7F"/>
    <w:rsid w:val="007A1FDD"/>
    <w:rsid w:val="007A319A"/>
    <w:rsid w:val="007A3EF6"/>
    <w:rsid w:val="007A689E"/>
    <w:rsid w:val="007B2E97"/>
    <w:rsid w:val="007B38D4"/>
    <w:rsid w:val="007C464F"/>
    <w:rsid w:val="007C46F9"/>
    <w:rsid w:val="007D01B0"/>
    <w:rsid w:val="007D1ECE"/>
    <w:rsid w:val="007D3587"/>
    <w:rsid w:val="007E1A9F"/>
    <w:rsid w:val="007E3057"/>
    <w:rsid w:val="007E79A8"/>
    <w:rsid w:val="007F179B"/>
    <w:rsid w:val="007F25A7"/>
    <w:rsid w:val="007F65E7"/>
    <w:rsid w:val="007F770F"/>
    <w:rsid w:val="00801E71"/>
    <w:rsid w:val="00802905"/>
    <w:rsid w:val="00804A70"/>
    <w:rsid w:val="00805DDE"/>
    <w:rsid w:val="0081074E"/>
    <w:rsid w:val="00814FDD"/>
    <w:rsid w:val="00816876"/>
    <w:rsid w:val="00821FDD"/>
    <w:rsid w:val="00822F3A"/>
    <w:rsid w:val="0082334E"/>
    <w:rsid w:val="00824BBF"/>
    <w:rsid w:val="008313DA"/>
    <w:rsid w:val="00832FBE"/>
    <w:rsid w:val="008342DE"/>
    <w:rsid w:val="008360A7"/>
    <w:rsid w:val="008365E1"/>
    <w:rsid w:val="008470FC"/>
    <w:rsid w:val="00847D6B"/>
    <w:rsid w:val="0085178A"/>
    <w:rsid w:val="00852994"/>
    <w:rsid w:val="008566D8"/>
    <w:rsid w:val="0086035E"/>
    <w:rsid w:val="008603A9"/>
    <w:rsid w:val="008618C0"/>
    <w:rsid w:val="00862F18"/>
    <w:rsid w:val="00870121"/>
    <w:rsid w:val="00870E56"/>
    <w:rsid w:val="00872C62"/>
    <w:rsid w:val="00875CF5"/>
    <w:rsid w:val="00876523"/>
    <w:rsid w:val="00880669"/>
    <w:rsid w:val="00884085"/>
    <w:rsid w:val="00884499"/>
    <w:rsid w:val="008850B1"/>
    <w:rsid w:val="00886161"/>
    <w:rsid w:val="00887DEF"/>
    <w:rsid w:val="00891980"/>
    <w:rsid w:val="0089244F"/>
    <w:rsid w:val="00893E90"/>
    <w:rsid w:val="00895CB0"/>
    <w:rsid w:val="008977EC"/>
    <w:rsid w:val="008A183B"/>
    <w:rsid w:val="008B09B2"/>
    <w:rsid w:val="008B2CAE"/>
    <w:rsid w:val="008B4617"/>
    <w:rsid w:val="008B6075"/>
    <w:rsid w:val="008B6699"/>
    <w:rsid w:val="008C099C"/>
    <w:rsid w:val="008C0BA5"/>
    <w:rsid w:val="008C0EF4"/>
    <w:rsid w:val="008C17FC"/>
    <w:rsid w:val="008C3CC5"/>
    <w:rsid w:val="008C58D2"/>
    <w:rsid w:val="008D5BC2"/>
    <w:rsid w:val="008E0FA0"/>
    <w:rsid w:val="008E1B6E"/>
    <w:rsid w:val="008E2478"/>
    <w:rsid w:val="008E31C2"/>
    <w:rsid w:val="008E4333"/>
    <w:rsid w:val="008E4A47"/>
    <w:rsid w:val="008F5310"/>
    <w:rsid w:val="008F6518"/>
    <w:rsid w:val="008F6928"/>
    <w:rsid w:val="00903603"/>
    <w:rsid w:val="0091135D"/>
    <w:rsid w:val="00914643"/>
    <w:rsid w:val="00920CE7"/>
    <w:rsid w:val="009221CE"/>
    <w:rsid w:val="00922604"/>
    <w:rsid w:val="009242B8"/>
    <w:rsid w:val="00925B82"/>
    <w:rsid w:val="00926211"/>
    <w:rsid w:val="0093003B"/>
    <w:rsid w:val="00933B21"/>
    <w:rsid w:val="00940CDD"/>
    <w:rsid w:val="00941CFD"/>
    <w:rsid w:val="0094220C"/>
    <w:rsid w:val="0094377A"/>
    <w:rsid w:val="00947472"/>
    <w:rsid w:val="0095642D"/>
    <w:rsid w:val="0095692B"/>
    <w:rsid w:val="0095764F"/>
    <w:rsid w:val="009613BE"/>
    <w:rsid w:val="0096486F"/>
    <w:rsid w:val="00972005"/>
    <w:rsid w:val="00972169"/>
    <w:rsid w:val="00972A56"/>
    <w:rsid w:val="00973CD2"/>
    <w:rsid w:val="00976BC3"/>
    <w:rsid w:val="00976D6D"/>
    <w:rsid w:val="00977B72"/>
    <w:rsid w:val="00977BF8"/>
    <w:rsid w:val="00980708"/>
    <w:rsid w:val="00980825"/>
    <w:rsid w:val="00980B9E"/>
    <w:rsid w:val="00984FB9"/>
    <w:rsid w:val="00986E82"/>
    <w:rsid w:val="0099212D"/>
    <w:rsid w:val="00992F7B"/>
    <w:rsid w:val="009A1096"/>
    <w:rsid w:val="009A6586"/>
    <w:rsid w:val="009A746E"/>
    <w:rsid w:val="009B4FB6"/>
    <w:rsid w:val="009B5E99"/>
    <w:rsid w:val="009B63B9"/>
    <w:rsid w:val="009B6A6B"/>
    <w:rsid w:val="009C26B6"/>
    <w:rsid w:val="009C4375"/>
    <w:rsid w:val="009D0C52"/>
    <w:rsid w:val="009D3236"/>
    <w:rsid w:val="009D5325"/>
    <w:rsid w:val="009E5CA5"/>
    <w:rsid w:val="009F1768"/>
    <w:rsid w:val="009F20DB"/>
    <w:rsid w:val="009F6430"/>
    <w:rsid w:val="009F79C1"/>
    <w:rsid w:val="00A010B3"/>
    <w:rsid w:val="00A018BA"/>
    <w:rsid w:val="00A01BAF"/>
    <w:rsid w:val="00A05711"/>
    <w:rsid w:val="00A0680D"/>
    <w:rsid w:val="00A0787C"/>
    <w:rsid w:val="00A1106E"/>
    <w:rsid w:val="00A15710"/>
    <w:rsid w:val="00A17C29"/>
    <w:rsid w:val="00A314C9"/>
    <w:rsid w:val="00A31D67"/>
    <w:rsid w:val="00A32974"/>
    <w:rsid w:val="00A34026"/>
    <w:rsid w:val="00A34CAD"/>
    <w:rsid w:val="00A3551B"/>
    <w:rsid w:val="00A40F3E"/>
    <w:rsid w:val="00A4168D"/>
    <w:rsid w:val="00A4502F"/>
    <w:rsid w:val="00A51879"/>
    <w:rsid w:val="00A51A54"/>
    <w:rsid w:val="00A5632C"/>
    <w:rsid w:val="00A67B77"/>
    <w:rsid w:val="00A73D8A"/>
    <w:rsid w:val="00A74F07"/>
    <w:rsid w:val="00A753E6"/>
    <w:rsid w:val="00A81AED"/>
    <w:rsid w:val="00A84A0B"/>
    <w:rsid w:val="00A857D3"/>
    <w:rsid w:val="00A940CD"/>
    <w:rsid w:val="00AA2CB3"/>
    <w:rsid w:val="00AA52D8"/>
    <w:rsid w:val="00AA5BAE"/>
    <w:rsid w:val="00AA7646"/>
    <w:rsid w:val="00AB1A8E"/>
    <w:rsid w:val="00AB2A39"/>
    <w:rsid w:val="00AB3428"/>
    <w:rsid w:val="00AB54DF"/>
    <w:rsid w:val="00AB60D1"/>
    <w:rsid w:val="00AC0626"/>
    <w:rsid w:val="00AC3951"/>
    <w:rsid w:val="00AD09FD"/>
    <w:rsid w:val="00AD19FC"/>
    <w:rsid w:val="00AD2B1E"/>
    <w:rsid w:val="00AD5846"/>
    <w:rsid w:val="00AD761B"/>
    <w:rsid w:val="00AE4C7D"/>
    <w:rsid w:val="00AE5338"/>
    <w:rsid w:val="00AE759E"/>
    <w:rsid w:val="00AF1F62"/>
    <w:rsid w:val="00AF4CBC"/>
    <w:rsid w:val="00AF5B5C"/>
    <w:rsid w:val="00B0020B"/>
    <w:rsid w:val="00B002B1"/>
    <w:rsid w:val="00B026B7"/>
    <w:rsid w:val="00B04300"/>
    <w:rsid w:val="00B06CC2"/>
    <w:rsid w:val="00B10997"/>
    <w:rsid w:val="00B11E26"/>
    <w:rsid w:val="00B1658C"/>
    <w:rsid w:val="00B25280"/>
    <w:rsid w:val="00B2656D"/>
    <w:rsid w:val="00B3123C"/>
    <w:rsid w:val="00B3566E"/>
    <w:rsid w:val="00B40088"/>
    <w:rsid w:val="00B450F3"/>
    <w:rsid w:val="00B470B7"/>
    <w:rsid w:val="00B51128"/>
    <w:rsid w:val="00B531FA"/>
    <w:rsid w:val="00B538ED"/>
    <w:rsid w:val="00B54ED6"/>
    <w:rsid w:val="00B60B6C"/>
    <w:rsid w:val="00B61B15"/>
    <w:rsid w:val="00B6255E"/>
    <w:rsid w:val="00B63FB0"/>
    <w:rsid w:val="00B64F6F"/>
    <w:rsid w:val="00B66CC0"/>
    <w:rsid w:val="00B66DFF"/>
    <w:rsid w:val="00B7662D"/>
    <w:rsid w:val="00B80C0C"/>
    <w:rsid w:val="00B823B5"/>
    <w:rsid w:val="00B83E30"/>
    <w:rsid w:val="00B902B6"/>
    <w:rsid w:val="00B969D0"/>
    <w:rsid w:val="00BA07F7"/>
    <w:rsid w:val="00BA1288"/>
    <w:rsid w:val="00BA1B8D"/>
    <w:rsid w:val="00BA2829"/>
    <w:rsid w:val="00BA36E2"/>
    <w:rsid w:val="00BA451A"/>
    <w:rsid w:val="00BA670B"/>
    <w:rsid w:val="00BB4B6E"/>
    <w:rsid w:val="00BB604E"/>
    <w:rsid w:val="00BC042E"/>
    <w:rsid w:val="00BC048D"/>
    <w:rsid w:val="00BC0CE4"/>
    <w:rsid w:val="00BC3D45"/>
    <w:rsid w:val="00BC3FF8"/>
    <w:rsid w:val="00BC55AB"/>
    <w:rsid w:val="00BC622F"/>
    <w:rsid w:val="00BC64CF"/>
    <w:rsid w:val="00BD0B4F"/>
    <w:rsid w:val="00BD17A4"/>
    <w:rsid w:val="00BD38B1"/>
    <w:rsid w:val="00BD4173"/>
    <w:rsid w:val="00BD44BB"/>
    <w:rsid w:val="00BD44E1"/>
    <w:rsid w:val="00BD52EA"/>
    <w:rsid w:val="00BD61CC"/>
    <w:rsid w:val="00BE0EE3"/>
    <w:rsid w:val="00BE1CF1"/>
    <w:rsid w:val="00BE4FE4"/>
    <w:rsid w:val="00BF0955"/>
    <w:rsid w:val="00BF11E0"/>
    <w:rsid w:val="00BF541B"/>
    <w:rsid w:val="00BF6DAF"/>
    <w:rsid w:val="00C00F51"/>
    <w:rsid w:val="00C020F6"/>
    <w:rsid w:val="00C04F51"/>
    <w:rsid w:val="00C07DB4"/>
    <w:rsid w:val="00C07EBD"/>
    <w:rsid w:val="00C11990"/>
    <w:rsid w:val="00C11D43"/>
    <w:rsid w:val="00C124F4"/>
    <w:rsid w:val="00C1307A"/>
    <w:rsid w:val="00C14239"/>
    <w:rsid w:val="00C152A2"/>
    <w:rsid w:val="00C211FC"/>
    <w:rsid w:val="00C21959"/>
    <w:rsid w:val="00C31868"/>
    <w:rsid w:val="00C35A74"/>
    <w:rsid w:val="00C376C1"/>
    <w:rsid w:val="00C37D6C"/>
    <w:rsid w:val="00C5324A"/>
    <w:rsid w:val="00C557B6"/>
    <w:rsid w:val="00C56E15"/>
    <w:rsid w:val="00C57CFF"/>
    <w:rsid w:val="00C621A7"/>
    <w:rsid w:val="00C63F6E"/>
    <w:rsid w:val="00C65E43"/>
    <w:rsid w:val="00C6787B"/>
    <w:rsid w:val="00C71CD1"/>
    <w:rsid w:val="00C73BE0"/>
    <w:rsid w:val="00C760B8"/>
    <w:rsid w:val="00C7743D"/>
    <w:rsid w:val="00C7754C"/>
    <w:rsid w:val="00C801AA"/>
    <w:rsid w:val="00C90411"/>
    <w:rsid w:val="00C91AEE"/>
    <w:rsid w:val="00C93E21"/>
    <w:rsid w:val="00C93FDE"/>
    <w:rsid w:val="00C959EB"/>
    <w:rsid w:val="00CA1B3A"/>
    <w:rsid w:val="00CA310A"/>
    <w:rsid w:val="00CA44FF"/>
    <w:rsid w:val="00CB0300"/>
    <w:rsid w:val="00CB11F2"/>
    <w:rsid w:val="00CB286B"/>
    <w:rsid w:val="00CB2E06"/>
    <w:rsid w:val="00CB2FA2"/>
    <w:rsid w:val="00CB789F"/>
    <w:rsid w:val="00CD1935"/>
    <w:rsid w:val="00CD56D5"/>
    <w:rsid w:val="00CD5D59"/>
    <w:rsid w:val="00CE5F39"/>
    <w:rsid w:val="00CE76DC"/>
    <w:rsid w:val="00CF13EE"/>
    <w:rsid w:val="00CF246F"/>
    <w:rsid w:val="00CF404F"/>
    <w:rsid w:val="00CF4137"/>
    <w:rsid w:val="00CF4358"/>
    <w:rsid w:val="00CF6B52"/>
    <w:rsid w:val="00D01AA0"/>
    <w:rsid w:val="00D03585"/>
    <w:rsid w:val="00D370D2"/>
    <w:rsid w:val="00D374BB"/>
    <w:rsid w:val="00D4391B"/>
    <w:rsid w:val="00D4412D"/>
    <w:rsid w:val="00D44B34"/>
    <w:rsid w:val="00D461ED"/>
    <w:rsid w:val="00D5281B"/>
    <w:rsid w:val="00D536C1"/>
    <w:rsid w:val="00D53FBE"/>
    <w:rsid w:val="00D54030"/>
    <w:rsid w:val="00D54C19"/>
    <w:rsid w:val="00D564AA"/>
    <w:rsid w:val="00D568FD"/>
    <w:rsid w:val="00D6013D"/>
    <w:rsid w:val="00D60268"/>
    <w:rsid w:val="00D6048B"/>
    <w:rsid w:val="00D64D4B"/>
    <w:rsid w:val="00D66966"/>
    <w:rsid w:val="00D67332"/>
    <w:rsid w:val="00D67580"/>
    <w:rsid w:val="00D7138F"/>
    <w:rsid w:val="00D82389"/>
    <w:rsid w:val="00D84813"/>
    <w:rsid w:val="00D87BEB"/>
    <w:rsid w:val="00D9031F"/>
    <w:rsid w:val="00D90AD5"/>
    <w:rsid w:val="00D92236"/>
    <w:rsid w:val="00D9397D"/>
    <w:rsid w:val="00D9550B"/>
    <w:rsid w:val="00DA0084"/>
    <w:rsid w:val="00DA5006"/>
    <w:rsid w:val="00DA5C20"/>
    <w:rsid w:val="00DB1927"/>
    <w:rsid w:val="00DB3F47"/>
    <w:rsid w:val="00DC3744"/>
    <w:rsid w:val="00DC41B5"/>
    <w:rsid w:val="00DC64E4"/>
    <w:rsid w:val="00DD356B"/>
    <w:rsid w:val="00DD4E99"/>
    <w:rsid w:val="00DD62AB"/>
    <w:rsid w:val="00DD7E6B"/>
    <w:rsid w:val="00DE3276"/>
    <w:rsid w:val="00DE52A6"/>
    <w:rsid w:val="00DE6236"/>
    <w:rsid w:val="00DE6888"/>
    <w:rsid w:val="00DE78AF"/>
    <w:rsid w:val="00DF234B"/>
    <w:rsid w:val="00DF3291"/>
    <w:rsid w:val="00DF53E7"/>
    <w:rsid w:val="00DF7169"/>
    <w:rsid w:val="00E005C8"/>
    <w:rsid w:val="00E0085F"/>
    <w:rsid w:val="00E0266E"/>
    <w:rsid w:val="00E02BD2"/>
    <w:rsid w:val="00E0377E"/>
    <w:rsid w:val="00E167B4"/>
    <w:rsid w:val="00E21C52"/>
    <w:rsid w:val="00E24EA9"/>
    <w:rsid w:val="00E337B9"/>
    <w:rsid w:val="00E35FE0"/>
    <w:rsid w:val="00E400FE"/>
    <w:rsid w:val="00E41518"/>
    <w:rsid w:val="00E41B73"/>
    <w:rsid w:val="00E43FD7"/>
    <w:rsid w:val="00E50ADD"/>
    <w:rsid w:val="00E56AB4"/>
    <w:rsid w:val="00E60A4B"/>
    <w:rsid w:val="00E60FDB"/>
    <w:rsid w:val="00E61725"/>
    <w:rsid w:val="00E61C9B"/>
    <w:rsid w:val="00E61CD2"/>
    <w:rsid w:val="00E66754"/>
    <w:rsid w:val="00E675E8"/>
    <w:rsid w:val="00E70D63"/>
    <w:rsid w:val="00E73E32"/>
    <w:rsid w:val="00E76C12"/>
    <w:rsid w:val="00E831A6"/>
    <w:rsid w:val="00E84D75"/>
    <w:rsid w:val="00E850DA"/>
    <w:rsid w:val="00E866E7"/>
    <w:rsid w:val="00E87A83"/>
    <w:rsid w:val="00E91864"/>
    <w:rsid w:val="00E92DF1"/>
    <w:rsid w:val="00E9685B"/>
    <w:rsid w:val="00EA0F5D"/>
    <w:rsid w:val="00EA2A97"/>
    <w:rsid w:val="00EA347E"/>
    <w:rsid w:val="00EA7C3E"/>
    <w:rsid w:val="00EB1E0D"/>
    <w:rsid w:val="00EB2DA9"/>
    <w:rsid w:val="00EB50C9"/>
    <w:rsid w:val="00EB5B28"/>
    <w:rsid w:val="00EC5213"/>
    <w:rsid w:val="00EC55BA"/>
    <w:rsid w:val="00EC70CE"/>
    <w:rsid w:val="00ED066A"/>
    <w:rsid w:val="00ED10B5"/>
    <w:rsid w:val="00ED4196"/>
    <w:rsid w:val="00ED6388"/>
    <w:rsid w:val="00ED6802"/>
    <w:rsid w:val="00ED6926"/>
    <w:rsid w:val="00EE4EC3"/>
    <w:rsid w:val="00EE5D33"/>
    <w:rsid w:val="00EF712C"/>
    <w:rsid w:val="00F00B95"/>
    <w:rsid w:val="00F118FF"/>
    <w:rsid w:val="00F12BFF"/>
    <w:rsid w:val="00F1498D"/>
    <w:rsid w:val="00F16C7E"/>
    <w:rsid w:val="00F21625"/>
    <w:rsid w:val="00F21638"/>
    <w:rsid w:val="00F21EA0"/>
    <w:rsid w:val="00F22CD1"/>
    <w:rsid w:val="00F23131"/>
    <w:rsid w:val="00F33534"/>
    <w:rsid w:val="00F371CC"/>
    <w:rsid w:val="00F413EA"/>
    <w:rsid w:val="00F43065"/>
    <w:rsid w:val="00F431F2"/>
    <w:rsid w:val="00F4560B"/>
    <w:rsid w:val="00F50050"/>
    <w:rsid w:val="00F52019"/>
    <w:rsid w:val="00F54279"/>
    <w:rsid w:val="00F558F3"/>
    <w:rsid w:val="00F564C3"/>
    <w:rsid w:val="00F60EFC"/>
    <w:rsid w:val="00F646B0"/>
    <w:rsid w:val="00F65495"/>
    <w:rsid w:val="00F66C87"/>
    <w:rsid w:val="00F7105B"/>
    <w:rsid w:val="00F84A95"/>
    <w:rsid w:val="00F85EF2"/>
    <w:rsid w:val="00F86F9C"/>
    <w:rsid w:val="00F93744"/>
    <w:rsid w:val="00F957C0"/>
    <w:rsid w:val="00F96110"/>
    <w:rsid w:val="00F967BF"/>
    <w:rsid w:val="00F97A9A"/>
    <w:rsid w:val="00FA0A8A"/>
    <w:rsid w:val="00FA1590"/>
    <w:rsid w:val="00FA19AE"/>
    <w:rsid w:val="00FA2BD3"/>
    <w:rsid w:val="00FA2E5D"/>
    <w:rsid w:val="00FA683B"/>
    <w:rsid w:val="00FA79C7"/>
    <w:rsid w:val="00FB13F0"/>
    <w:rsid w:val="00FB24FF"/>
    <w:rsid w:val="00FB3201"/>
    <w:rsid w:val="00FB3D3A"/>
    <w:rsid w:val="00FB5E54"/>
    <w:rsid w:val="00FC21F8"/>
    <w:rsid w:val="00FC3320"/>
    <w:rsid w:val="00FC41D9"/>
    <w:rsid w:val="00FC493B"/>
    <w:rsid w:val="00FC6861"/>
    <w:rsid w:val="00FD28E9"/>
    <w:rsid w:val="00FD37A3"/>
    <w:rsid w:val="00FD3CA1"/>
    <w:rsid w:val="00FD5A7E"/>
    <w:rsid w:val="00FE0B98"/>
    <w:rsid w:val="00FE0C62"/>
    <w:rsid w:val="00FE1E8E"/>
    <w:rsid w:val="00FE4CCF"/>
    <w:rsid w:val="00FE7958"/>
    <w:rsid w:val="00FF0B19"/>
    <w:rsid w:val="00FF0C91"/>
    <w:rsid w:val="00FF0ED1"/>
    <w:rsid w:val="00FF2C23"/>
    <w:rsid w:val="00FF2EC6"/>
    <w:rsid w:val="00FF3355"/>
    <w:rsid w:val="00FF3D18"/>
    <w:rsid w:val="00FF5924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AF2E8815-81C4-47D6-97CF-E1CBF039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52C"/>
  </w:style>
  <w:style w:type="paragraph" w:styleId="Ttulo1">
    <w:name w:val="heading 1"/>
    <w:basedOn w:val="Normal"/>
    <w:next w:val="Normal"/>
    <w:link w:val="Ttulo1Car"/>
    <w:uiPriority w:val="9"/>
    <w:qFormat/>
    <w:rsid w:val="00433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D93"/>
  </w:style>
  <w:style w:type="paragraph" w:styleId="Piedepgina">
    <w:name w:val="footer"/>
    <w:basedOn w:val="Normal"/>
    <w:link w:val="PiedepginaCar"/>
    <w:uiPriority w:val="99"/>
    <w:unhideWhenUsed/>
    <w:rsid w:val="00404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D93"/>
  </w:style>
  <w:style w:type="paragraph" w:styleId="Textodeglobo">
    <w:name w:val="Balloon Text"/>
    <w:basedOn w:val="Normal"/>
    <w:link w:val="TextodegloboCar"/>
    <w:uiPriority w:val="99"/>
    <w:semiHidden/>
    <w:unhideWhenUsed/>
    <w:rsid w:val="003D5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F6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035CE"/>
    <w:pPr>
      <w:spacing w:after="0" w:line="240" w:lineRule="auto"/>
    </w:pPr>
  </w:style>
  <w:style w:type="character" w:styleId="Hipervnculo">
    <w:name w:val="Hyperlink"/>
    <w:uiPriority w:val="99"/>
    <w:unhideWhenUsed/>
    <w:rsid w:val="00BC64CF"/>
    <w:rPr>
      <w:strike w:val="0"/>
      <w:dstrike w:val="0"/>
      <w:color w:val="0099FF"/>
      <w:u w:val="none"/>
      <w:effect w:val="none"/>
    </w:rPr>
  </w:style>
  <w:style w:type="character" w:customStyle="1" w:styleId="Ttulo1Car">
    <w:name w:val="Título 1 Car"/>
    <w:basedOn w:val="Fuentedeprrafopredeter"/>
    <w:link w:val="Ttulo1"/>
    <w:uiPriority w:val="9"/>
    <w:rsid w:val="004338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C5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22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4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1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25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13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06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93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12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8769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3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77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583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42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92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06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801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861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8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806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955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918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226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2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9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5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1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0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454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4318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9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963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71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206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33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44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93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608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1071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0017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A4CB-5E24-47F0-9DA1-CD7B0AAF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O</dc:creator>
  <cp:keywords/>
  <dc:description/>
  <cp:lastModifiedBy>Licenciado En Educación</cp:lastModifiedBy>
  <cp:revision>5</cp:revision>
  <cp:lastPrinted>2018-08-03T00:38:00Z</cp:lastPrinted>
  <dcterms:created xsi:type="dcterms:W3CDTF">2018-05-29T20:54:00Z</dcterms:created>
  <dcterms:modified xsi:type="dcterms:W3CDTF">2018-08-03T00:38:00Z</dcterms:modified>
</cp:coreProperties>
</file>